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26" w:rsidRDefault="00881F26" w:rsidP="00881F2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1C1E21"/>
          <w:sz w:val="28"/>
          <w:szCs w:val="20"/>
        </w:rPr>
      </w:pPr>
      <w:bookmarkStart w:id="0" w:name="_GoBack"/>
      <w:bookmarkEnd w:id="0"/>
      <w:r w:rsidRPr="00881F26">
        <w:rPr>
          <w:rFonts w:ascii="Times New Roman" w:hAnsi="Times New Roman" w:cs="Times New Roman"/>
          <w:bCs/>
          <w:color w:val="1C1E21"/>
          <w:sz w:val="28"/>
          <w:szCs w:val="20"/>
        </w:rPr>
        <w:t xml:space="preserve">Приложение к письму Министерства образования, науки и молодежи Республики Крым </w:t>
      </w:r>
    </w:p>
    <w:p w:rsidR="00881F26" w:rsidRDefault="00881F26" w:rsidP="00881F2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1C1E21"/>
          <w:sz w:val="28"/>
          <w:szCs w:val="20"/>
        </w:rPr>
      </w:pPr>
      <w:r w:rsidRPr="00881F26">
        <w:rPr>
          <w:rFonts w:ascii="Times New Roman" w:hAnsi="Times New Roman" w:cs="Times New Roman"/>
          <w:bCs/>
          <w:color w:val="1C1E21"/>
          <w:sz w:val="28"/>
          <w:szCs w:val="20"/>
        </w:rPr>
        <w:t>от 29.05.2025 № 3438/01-15</w:t>
      </w:r>
    </w:p>
    <w:p w:rsidR="00881F26" w:rsidRDefault="00881F26" w:rsidP="00881F2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1C1E21"/>
          <w:sz w:val="28"/>
          <w:szCs w:val="20"/>
        </w:rPr>
      </w:pPr>
    </w:p>
    <w:p w:rsidR="009B6E7E" w:rsidRDefault="00C273EF" w:rsidP="00C273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3EF">
        <w:rPr>
          <w:rFonts w:ascii="Times New Roman" w:hAnsi="Times New Roman" w:cs="Times New Roman"/>
          <w:b/>
          <w:bCs/>
          <w:color w:val="1C1E21"/>
          <w:sz w:val="28"/>
          <w:szCs w:val="20"/>
        </w:rPr>
        <w:t xml:space="preserve">Информация об </w:t>
      </w:r>
      <w:r w:rsidRPr="00C273EF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</w:t>
      </w:r>
      <w:r w:rsidR="009B6E7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C273E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="009B6E7E">
        <w:rPr>
          <w:rFonts w:ascii="Times New Roman" w:eastAsia="Times New Roman" w:hAnsi="Times New Roman" w:cs="Times New Roman"/>
          <w:b/>
          <w:sz w:val="28"/>
          <w:szCs w:val="28"/>
        </w:rPr>
        <w:t>ях</w:t>
      </w:r>
      <w:r w:rsidRPr="00C273EF">
        <w:rPr>
          <w:rFonts w:ascii="Times New Roman" w:eastAsia="Times New Roman" w:hAnsi="Times New Roman" w:cs="Times New Roman"/>
          <w:b/>
          <w:sz w:val="28"/>
          <w:szCs w:val="28"/>
        </w:rPr>
        <w:t>, на базе котор</w:t>
      </w:r>
      <w:r w:rsidR="009B6E7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C273EF">
        <w:rPr>
          <w:rFonts w:ascii="Times New Roman" w:eastAsia="Times New Roman" w:hAnsi="Times New Roman" w:cs="Times New Roman"/>
          <w:b/>
          <w:sz w:val="28"/>
          <w:szCs w:val="28"/>
        </w:rPr>
        <w:t xml:space="preserve"> будет организовано обучение русскому языку несовершеннолетних иностранных граждан и лиц без гражданства, не прошедших тестирование на знание русского языка, достаточного для освоения общеобразовательных программ, по желанию родителей </w:t>
      </w:r>
    </w:p>
    <w:p w:rsidR="00881F26" w:rsidRDefault="00C273EF" w:rsidP="00C273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3EF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 на платной основе</w:t>
      </w:r>
    </w:p>
    <w:p w:rsidR="009B6E7E" w:rsidRDefault="009B6E7E" w:rsidP="00C273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790"/>
        <w:gridCol w:w="845"/>
        <w:gridCol w:w="1831"/>
        <w:gridCol w:w="1609"/>
        <w:gridCol w:w="1825"/>
      </w:tblGrid>
      <w:tr w:rsidR="003A11C9" w:rsidRPr="000724CB" w:rsidTr="009B6E7E"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№</w:t>
            </w: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0" w:type="auto"/>
          </w:tcPr>
          <w:p w:rsidR="009B6E7E" w:rsidRPr="000724CB" w:rsidRDefault="000724CB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Адрес</w:t>
            </w:r>
          </w:p>
        </w:tc>
        <w:tc>
          <w:tcPr>
            <w:tcW w:w="0" w:type="auto"/>
          </w:tcPr>
          <w:p w:rsidR="009B6E7E" w:rsidRPr="000724CB" w:rsidRDefault="000724CB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ФИО руководителя</w:t>
            </w:r>
            <w:r w:rsidR="003A11C9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 xml:space="preserve"> (полностью)</w:t>
            </w: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Телефон</w:t>
            </w:r>
            <w:r w:rsidR="000724CB"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 xml:space="preserve"> организации</w:t>
            </w: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  <w:r w:rsidRPr="000724CB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>Электронный адрес</w:t>
            </w:r>
            <w:r w:rsidR="00B30409"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  <w:t xml:space="preserve"> организации</w:t>
            </w:r>
          </w:p>
        </w:tc>
      </w:tr>
      <w:tr w:rsidR="003A11C9" w:rsidRPr="000724CB" w:rsidTr="009B6E7E"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</w:tr>
      <w:tr w:rsidR="003A11C9" w:rsidRPr="000724CB" w:rsidTr="009B6E7E"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  <w:tc>
          <w:tcPr>
            <w:tcW w:w="0" w:type="auto"/>
          </w:tcPr>
          <w:p w:rsidR="009B6E7E" w:rsidRPr="000724CB" w:rsidRDefault="009B6E7E" w:rsidP="00C27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E21"/>
                <w:sz w:val="24"/>
                <w:szCs w:val="20"/>
              </w:rPr>
            </w:pPr>
          </w:p>
        </w:tc>
      </w:tr>
    </w:tbl>
    <w:p w:rsidR="009B6E7E" w:rsidRPr="009B6E7E" w:rsidRDefault="009B6E7E" w:rsidP="00C273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C1E21"/>
          <w:sz w:val="28"/>
          <w:szCs w:val="20"/>
        </w:rPr>
      </w:pPr>
    </w:p>
    <w:sectPr w:rsidR="009B6E7E" w:rsidRPr="009B6E7E" w:rsidSect="00BB7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55" w:rsidRDefault="003C5855" w:rsidP="004B1E84">
      <w:pPr>
        <w:spacing w:after="0" w:line="240" w:lineRule="auto"/>
      </w:pPr>
      <w:r>
        <w:separator/>
      </w:r>
    </w:p>
  </w:endnote>
  <w:endnote w:type="continuationSeparator" w:id="0">
    <w:p w:rsidR="003C5855" w:rsidRDefault="003C5855" w:rsidP="004B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55" w:rsidRDefault="003C5855" w:rsidP="004B1E84">
      <w:pPr>
        <w:spacing w:after="0" w:line="240" w:lineRule="auto"/>
      </w:pPr>
      <w:r>
        <w:separator/>
      </w:r>
    </w:p>
  </w:footnote>
  <w:footnote w:type="continuationSeparator" w:id="0">
    <w:p w:rsidR="003C5855" w:rsidRDefault="003C5855" w:rsidP="004B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1F"/>
    <w:rsid w:val="000048EF"/>
    <w:rsid w:val="000460AE"/>
    <w:rsid w:val="000564A0"/>
    <w:rsid w:val="000724CB"/>
    <w:rsid w:val="000E7248"/>
    <w:rsid w:val="000F59EC"/>
    <w:rsid w:val="0013788A"/>
    <w:rsid w:val="001703E6"/>
    <w:rsid w:val="001A45D0"/>
    <w:rsid w:val="00202D32"/>
    <w:rsid w:val="0021554B"/>
    <w:rsid w:val="00216F59"/>
    <w:rsid w:val="00222067"/>
    <w:rsid w:val="00226CF6"/>
    <w:rsid w:val="00237457"/>
    <w:rsid w:val="00285CCF"/>
    <w:rsid w:val="002B2EB8"/>
    <w:rsid w:val="002C3FE9"/>
    <w:rsid w:val="002D59B1"/>
    <w:rsid w:val="0030216B"/>
    <w:rsid w:val="00302989"/>
    <w:rsid w:val="00310B7E"/>
    <w:rsid w:val="003446D3"/>
    <w:rsid w:val="0036628A"/>
    <w:rsid w:val="0037322E"/>
    <w:rsid w:val="00382A9E"/>
    <w:rsid w:val="00383A2E"/>
    <w:rsid w:val="003A11C9"/>
    <w:rsid w:val="003B1110"/>
    <w:rsid w:val="003C45A5"/>
    <w:rsid w:val="003C5855"/>
    <w:rsid w:val="0040527A"/>
    <w:rsid w:val="00405B27"/>
    <w:rsid w:val="004360B4"/>
    <w:rsid w:val="004713F4"/>
    <w:rsid w:val="004A2A14"/>
    <w:rsid w:val="004B1E84"/>
    <w:rsid w:val="004B3BDD"/>
    <w:rsid w:val="004D6F46"/>
    <w:rsid w:val="004E52F5"/>
    <w:rsid w:val="0050361A"/>
    <w:rsid w:val="0051031E"/>
    <w:rsid w:val="0053203B"/>
    <w:rsid w:val="00540810"/>
    <w:rsid w:val="005436C7"/>
    <w:rsid w:val="005D0157"/>
    <w:rsid w:val="005D49E4"/>
    <w:rsid w:val="005E3EA7"/>
    <w:rsid w:val="00636263"/>
    <w:rsid w:val="00640EA3"/>
    <w:rsid w:val="00652376"/>
    <w:rsid w:val="006611CD"/>
    <w:rsid w:val="006901CB"/>
    <w:rsid w:val="006D5D40"/>
    <w:rsid w:val="006E25F0"/>
    <w:rsid w:val="00720721"/>
    <w:rsid w:val="007475A6"/>
    <w:rsid w:val="007626BF"/>
    <w:rsid w:val="00774771"/>
    <w:rsid w:val="007858EB"/>
    <w:rsid w:val="007904AA"/>
    <w:rsid w:val="0083154C"/>
    <w:rsid w:val="00837F1B"/>
    <w:rsid w:val="00843F5F"/>
    <w:rsid w:val="00881F26"/>
    <w:rsid w:val="008C5422"/>
    <w:rsid w:val="008D0A26"/>
    <w:rsid w:val="008E11AA"/>
    <w:rsid w:val="008E311B"/>
    <w:rsid w:val="00910E60"/>
    <w:rsid w:val="009324A6"/>
    <w:rsid w:val="00944D69"/>
    <w:rsid w:val="00972229"/>
    <w:rsid w:val="00975259"/>
    <w:rsid w:val="009B6E7E"/>
    <w:rsid w:val="009E4E79"/>
    <w:rsid w:val="009E53F8"/>
    <w:rsid w:val="009F360E"/>
    <w:rsid w:val="00A376DD"/>
    <w:rsid w:val="00A44DD0"/>
    <w:rsid w:val="00A5392D"/>
    <w:rsid w:val="00AA7921"/>
    <w:rsid w:val="00AB6F97"/>
    <w:rsid w:val="00AC481B"/>
    <w:rsid w:val="00AC58C6"/>
    <w:rsid w:val="00AD3513"/>
    <w:rsid w:val="00B14619"/>
    <w:rsid w:val="00B2732F"/>
    <w:rsid w:val="00B30409"/>
    <w:rsid w:val="00B525AC"/>
    <w:rsid w:val="00BB7668"/>
    <w:rsid w:val="00C00EE5"/>
    <w:rsid w:val="00C1577F"/>
    <w:rsid w:val="00C273EF"/>
    <w:rsid w:val="00C83922"/>
    <w:rsid w:val="00CA069A"/>
    <w:rsid w:val="00CA53B1"/>
    <w:rsid w:val="00CB03F6"/>
    <w:rsid w:val="00CB266B"/>
    <w:rsid w:val="00D4165B"/>
    <w:rsid w:val="00D5605A"/>
    <w:rsid w:val="00DC2516"/>
    <w:rsid w:val="00E1520E"/>
    <w:rsid w:val="00E15F1F"/>
    <w:rsid w:val="00E33CB6"/>
    <w:rsid w:val="00E604C2"/>
    <w:rsid w:val="00EC6B19"/>
    <w:rsid w:val="00EE685A"/>
    <w:rsid w:val="00F321A6"/>
    <w:rsid w:val="00F35822"/>
    <w:rsid w:val="00F40278"/>
    <w:rsid w:val="00F46589"/>
    <w:rsid w:val="00FA4986"/>
    <w:rsid w:val="00FC07DC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E9007-23D0-44F5-BBD2-92CC633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15F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E15F1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fmc1">
    <w:name w:val="xfmc1"/>
    <w:basedOn w:val="a"/>
    <w:rsid w:val="00E1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mc2">
    <w:name w:val="xfmc2"/>
    <w:basedOn w:val="a0"/>
    <w:rsid w:val="00E15F1F"/>
  </w:style>
  <w:style w:type="paragraph" w:styleId="a3">
    <w:name w:val="Balloon Text"/>
    <w:basedOn w:val="a"/>
    <w:link w:val="a4"/>
    <w:uiPriority w:val="99"/>
    <w:semiHidden/>
    <w:unhideWhenUsed/>
    <w:rsid w:val="00E1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1F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048EF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B1E8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1E84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B1E84"/>
    <w:rPr>
      <w:vertAlign w:val="superscript"/>
    </w:rPr>
  </w:style>
  <w:style w:type="table" w:styleId="a9">
    <w:name w:val="Table Grid"/>
    <w:basedOn w:val="a1"/>
    <w:uiPriority w:val="59"/>
    <w:rsid w:val="009722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783A-D4B9-4C7B-BDEF-FBED22E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30T07:06:00Z</cp:lastPrinted>
  <dcterms:created xsi:type="dcterms:W3CDTF">2025-05-30T08:46:00Z</dcterms:created>
  <dcterms:modified xsi:type="dcterms:W3CDTF">2025-05-30T08:46:00Z</dcterms:modified>
</cp:coreProperties>
</file>